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AE4" w:rsidRPr="009A449D" w:rsidRDefault="005852A9" w:rsidP="00267C90">
      <w:pPr>
        <w:rPr>
          <w:rFonts w:asciiTheme="minorHAnsi" w:hAnsiTheme="minorHAns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99EEE3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771525" cy="771525"/>
            <wp:effectExtent l="0" t="0" r="9525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174" w:rsidRPr="009A449D">
        <w:rPr>
          <w:rFonts w:asciiTheme="minorHAnsi" w:hAnsiTheme="minorHAnsi"/>
          <w:noProof/>
          <w:lang w:eastAsia="nl-NL"/>
        </w:rPr>
        <w:drawing>
          <wp:inline distT="0" distB="0" distL="0" distR="0" wp14:anchorId="7A8FDAE9" wp14:editId="7BCE2563">
            <wp:extent cx="1952625" cy="550664"/>
            <wp:effectExtent l="0" t="0" r="0" b="1905"/>
            <wp:docPr id="16" name="Afbeelding 16" descr="C:\Users\Samsung\Documents\Zakelijk\Website\Flair Design\Logo Salarisbalie 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cuments\Zakelijk\Website\Flair Design\Logo Salarisbalie D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80" cy="5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D44" w:rsidRPr="009A449D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  <w:r w:rsidR="00295368">
        <w:rPr>
          <w:rFonts w:asciiTheme="minorHAnsi" w:hAnsiTheme="minorHAnsi"/>
        </w:rPr>
        <w:tab/>
      </w:r>
      <w:r w:rsidR="00295368">
        <w:rPr>
          <w:rFonts w:asciiTheme="minorHAnsi" w:hAnsiTheme="minorHAnsi"/>
        </w:rPr>
        <w:tab/>
      </w:r>
      <w:r w:rsidR="00295368">
        <w:rPr>
          <w:rFonts w:asciiTheme="minorHAnsi" w:hAnsiTheme="minorHAnsi"/>
        </w:rPr>
        <w:tab/>
      </w:r>
      <w:r w:rsidR="00295368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  <w:r w:rsidR="003B6174" w:rsidRPr="009A449D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</w:p>
    <w:p w:rsidR="00C661E4" w:rsidRDefault="00C661E4" w:rsidP="004B0D44">
      <w:pPr>
        <w:tabs>
          <w:tab w:val="left" w:pos="540"/>
        </w:tabs>
        <w:ind w:left="240"/>
        <w:rPr>
          <w:rFonts w:asciiTheme="minorHAnsi" w:hAnsiTheme="minorHAnsi" w:cs="Calibri"/>
          <w:b/>
          <w:sz w:val="48"/>
          <w:lang w:val="en-GB"/>
        </w:rPr>
      </w:pPr>
    </w:p>
    <w:p w:rsidR="0098789C" w:rsidRPr="005852A9" w:rsidRDefault="0098789C" w:rsidP="004B0D44">
      <w:pPr>
        <w:tabs>
          <w:tab w:val="left" w:pos="540"/>
        </w:tabs>
        <w:ind w:left="240"/>
        <w:rPr>
          <w:rFonts w:asciiTheme="minorHAnsi" w:hAnsiTheme="minorHAnsi" w:cs="Calibri"/>
          <w:b/>
          <w:sz w:val="40"/>
          <w:lang w:val="en-GB"/>
        </w:rPr>
      </w:pPr>
      <w:r w:rsidRPr="005852A9">
        <w:rPr>
          <w:rFonts w:asciiTheme="minorHAnsi" w:hAnsiTheme="minorHAnsi" w:cs="Calibri"/>
          <w:b/>
          <w:sz w:val="40"/>
          <w:lang w:val="en-GB"/>
        </w:rPr>
        <w:t xml:space="preserve">HANDLEIDING </w:t>
      </w:r>
      <w:r w:rsidR="00B87CA8" w:rsidRPr="005852A9">
        <w:rPr>
          <w:rFonts w:asciiTheme="minorHAnsi" w:hAnsiTheme="minorHAnsi" w:cs="Calibri"/>
          <w:b/>
          <w:sz w:val="40"/>
          <w:lang w:val="en-GB"/>
        </w:rPr>
        <w:t xml:space="preserve">SALARISBALIE </w:t>
      </w:r>
      <w:r w:rsidR="001342F5" w:rsidRPr="005852A9">
        <w:rPr>
          <w:rFonts w:asciiTheme="minorHAnsi" w:hAnsiTheme="minorHAnsi" w:cs="Calibri"/>
          <w:b/>
          <w:sz w:val="40"/>
          <w:lang w:val="en-GB"/>
        </w:rPr>
        <w:t>NMBRS</w:t>
      </w:r>
      <w:r w:rsidR="0084455F" w:rsidRPr="005852A9">
        <w:rPr>
          <mc:AlternateContent>
            <mc:Choice Requires="w16se">
              <w:rFonts w:asciiTheme="minorHAnsi" w:hAnsiTheme="minorHAns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40"/>
          <w:lang w:val="en-GB"/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 w:rsidR="005852A9" w:rsidRPr="005852A9">
        <w:rPr>
          <w:rFonts w:asciiTheme="minorHAnsi" w:hAnsiTheme="minorHAnsi" w:cs="Calibri"/>
          <w:b/>
          <w:sz w:val="40"/>
          <w:lang w:val="en-GB"/>
        </w:rPr>
        <w:t xml:space="preserve"> ESS</w:t>
      </w:r>
      <w:r w:rsidR="001342F5" w:rsidRPr="005852A9">
        <w:rPr>
          <w:rFonts w:asciiTheme="minorHAnsi" w:hAnsiTheme="minorHAnsi" w:cs="Calibri"/>
          <w:b/>
          <w:sz w:val="40"/>
          <w:lang w:val="en-GB"/>
        </w:rPr>
        <w:t xml:space="preserve"> APP</w:t>
      </w:r>
    </w:p>
    <w:p w:rsidR="00C661E4" w:rsidRPr="00C661E4" w:rsidRDefault="00C661E4" w:rsidP="004B0D44">
      <w:pPr>
        <w:tabs>
          <w:tab w:val="left" w:pos="540"/>
        </w:tabs>
        <w:ind w:left="240"/>
        <w:rPr>
          <w:rFonts w:asciiTheme="minorHAnsi" w:hAnsiTheme="minorHAnsi" w:cs="Calibri"/>
          <w:b/>
          <w:sz w:val="48"/>
          <w:lang w:val="en-GB"/>
        </w:rPr>
      </w:pPr>
    </w:p>
    <w:p w:rsidR="000606DA" w:rsidRDefault="00C91FDE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r w:rsidRPr="00863BFE">
        <w:rPr>
          <w:rFonts w:asciiTheme="minorHAnsi" w:hAnsiTheme="minorHAnsi"/>
          <w:sz w:val="22"/>
          <w:szCs w:val="22"/>
        </w:rPr>
        <w:fldChar w:fldCharType="begin"/>
      </w:r>
      <w:r w:rsidR="00E51AE4" w:rsidRPr="00863BFE">
        <w:rPr>
          <w:rFonts w:asciiTheme="minorHAnsi" w:hAnsiTheme="minorHAnsi"/>
          <w:sz w:val="22"/>
          <w:szCs w:val="22"/>
        </w:rPr>
        <w:instrText xml:space="preserve"> TOC \o "1-3" \h \z \u </w:instrText>
      </w:r>
      <w:r w:rsidRPr="00863BFE">
        <w:rPr>
          <w:rFonts w:asciiTheme="minorHAnsi" w:hAnsiTheme="minorHAnsi"/>
          <w:sz w:val="22"/>
          <w:szCs w:val="22"/>
        </w:rPr>
        <w:fldChar w:fldCharType="separate"/>
      </w:r>
      <w:hyperlink w:anchor="_Toc452038983" w:history="1">
        <w:r w:rsidR="000606DA" w:rsidRPr="00455C70">
          <w:rPr>
            <w:rStyle w:val="Hyperlink"/>
          </w:rPr>
          <w:t>Stap 1 Download de Nmbrs ESS app</w:t>
        </w:r>
        <w:r w:rsidR="000606DA">
          <w:rPr>
            <w:webHidden/>
          </w:rPr>
          <w:tab/>
        </w:r>
        <w:r w:rsidR="000606DA">
          <w:rPr>
            <w:webHidden/>
          </w:rPr>
          <w:fldChar w:fldCharType="begin"/>
        </w:r>
        <w:r w:rsidR="000606DA">
          <w:rPr>
            <w:webHidden/>
          </w:rPr>
          <w:instrText xml:space="preserve"> PAGEREF _Toc452038983 \h </w:instrText>
        </w:r>
        <w:r w:rsidR="000606DA">
          <w:rPr>
            <w:webHidden/>
          </w:rPr>
        </w:r>
        <w:r w:rsidR="000606DA">
          <w:rPr>
            <w:webHidden/>
          </w:rPr>
          <w:fldChar w:fldCharType="separate"/>
        </w:r>
        <w:r w:rsidR="000606DA">
          <w:rPr>
            <w:webHidden/>
          </w:rPr>
          <w:t>2</w:t>
        </w:r>
        <w:r w:rsidR="000606DA">
          <w:rPr>
            <w:webHidden/>
          </w:rPr>
          <w:fldChar w:fldCharType="end"/>
        </w:r>
      </w:hyperlink>
    </w:p>
    <w:p w:rsidR="000606DA" w:rsidRDefault="00EF3687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452038984" w:history="1">
        <w:r w:rsidR="000606DA" w:rsidRPr="00455C70">
          <w:rPr>
            <w:rStyle w:val="Hyperlink"/>
          </w:rPr>
          <w:t>Stap 2. Inloggen</w:t>
        </w:r>
        <w:r w:rsidR="000606DA">
          <w:rPr>
            <w:webHidden/>
          </w:rPr>
          <w:tab/>
        </w:r>
        <w:r w:rsidR="000606DA">
          <w:rPr>
            <w:webHidden/>
          </w:rPr>
          <w:fldChar w:fldCharType="begin"/>
        </w:r>
        <w:r w:rsidR="000606DA">
          <w:rPr>
            <w:webHidden/>
          </w:rPr>
          <w:instrText xml:space="preserve"> PAGEREF _Toc452038984 \h </w:instrText>
        </w:r>
        <w:r w:rsidR="000606DA">
          <w:rPr>
            <w:webHidden/>
          </w:rPr>
        </w:r>
        <w:r w:rsidR="000606DA">
          <w:rPr>
            <w:webHidden/>
          </w:rPr>
          <w:fldChar w:fldCharType="separate"/>
        </w:r>
        <w:r w:rsidR="000606DA">
          <w:rPr>
            <w:webHidden/>
          </w:rPr>
          <w:t>2</w:t>
        </w:r>
        <w:r w:rsidR="000606DA">
          <w:rPr>
            <w:webHidden/>
          </w:rPr>
          <w:fldChar w:fldCharType="end"/>
        </w:r>
      </w:hyperlink>
    </w:p>
    <w:p w:rsidR="000606DA" w:rsidRDefault="00EF3687">
      <w:pPr>
        <w:pStyle w:val="Inhopg2"/>
        <w:rPr>
          <w:rFonts w:asciiTheme="minorHAnsi" w:eastAsiaTheme="minorEastAsia" w:hAnsiTheme="minorHAnsi" w:cstheme="minorBidi"/>
          <w:sz w:val="22"/>
          <w:szCs w:val="22"/>
        </w:rPr>
      </w:pPr>
      <w:hyperlink w:anchor="_Toc452038985" w:history="1">
        <w:r w:rsidR="000606DA" w:rsidRPr="00455C70">
          <w:rPr>
            <w:rStyle w:val="Hyperlink"/>
          </w:rPr>
          <w:t>Stap 3. Aan de slag!</w:t>
        </w:r>
        <w:r w:rsidR="000606DA">
          <w:rPr>
            <w:webHidden/>
          </w:rPr>
          <w:tab/>
        </w:r>
        <w:r w:rsidR="000606DA">
          <w:rPr>
            <w:webHidden/>
          </w:rPr>
          <w:fldChar w:fldCharType="begin"/>
        </w:r>
        <w:r w:rsidR="000606DA">
          <w:rPr>
            <w:webHidden/>
          </w:rPr>
          <w:instrText xml:space="preserve"> PAGEREF _Toc452038985 \h </w:instrText>
        </w:r>
        <w:r w:rsidR="000606DA">
          <w:rPr>
            <w:webHidden/>
          </w:rPr>
        </w:r>
        <w:r w:rsidR="000606DA">
          <w:rPr>
            <w:webHidden/>
          </w:rPr>
          <w:fldChar w:fldCharType="separate"/>
        </w:r>
        <w:r w:rsidR="000606DA">
          <w:rPr>
            <w:webHidden/>
          </w:rPr>
          <w:t>3</w:t>
        </w:r>
        <w:r w:rsidR="000606DA">
          <w:rPr>
            <w:webHidden/>
          </w:rPr>
          <w:fldChar w:fldCharType="end"/>
        </w:r>
      </w:hyperlink>
    </w:p>
    <w:p w:rsidR="00E51AE4" w:rsidRPr="009A449D" w:rsidRDefault="00C91FDE" w:rsidP="00E51AE4">
      <w:pPr>
        <w:rPr>
          <w:rFonts w:asciiTheme="minorHAnsi" w:hAnsiTheme="minorHAnsi"/>
        </w:rPr>
      </w:pPr>
      <w:r w:rsidRPr="00863BFE">
        <w:rPr>
          <w:rFonts w:asciiTheme="minorHAnsi" w:hAnsiTheme="minorHAnsi" w:cs="Calibri"/>
        </w:rPr>
        <w:fldChar w:fldCharType="end"/>
      </w:r>
    </w:p>
    <w:p w:rsidR="00E51AE4" w:rsidRPr="009A449D" w:rsidRDefault="00E51AE4" w:rsidP="00267C90">
      <w:pPr>
        <w:rPr>
          <w:rFonts w:asciiTheme="minorHAnsi" w:hAnsiTheme="minorHAnsi"/>
        </w:rPr>
      </w:pPr>
    </w:p>
    <w:p w:rsidR="0098789C" w:rsidRPr="009A449D" w:rsidRDefault="0098789C">
      <w:pPr>
        <w:spacing w:after="0" w:line="240" w:lineRule="auto"/>
        <w:rPr>
          <w:rFonts w:asciiTheme="minorHAnsi" w:hAnsiTheme="minorHAnsi"/>
        </w:rPr>
      </w:pPr>
    </w:p>
    <w:p w:rsidR="00E51AE4" w:rsidRPr="009A449D" w:rsidRDefault="00E51AE4">
      <w:pPr>
        <w:spacing w:after="0" w:line="240" w:lineRule="auto"/>
        <w:rPr>
          <w:rFonts w:asciiTheme="minorHAnsi" w:hAnsiTheme="minorHAnsi"/>
        </w:rPr>
      </w:pPr>
      <w:r w:rsidRPr="009A449D">
        <w:rPr>
          <w:rFonts w:asciiTheme="minorHAnsi" w:hAnsiTheme="minorHAnsi"/>
        </w:rPr>
        <w:br w:type="page"/>
      </w:r>
    </w:p>
    <w:p w:rsidR="001342F5" w:rsidRDefault="0098789C" w:rsidP="0084455F">
      <w:pPr>
        <w:pStyle w:val="Kop2"/>
      </w:pPr>
      <w:r w:rsidRPr="009A449D">
        <w:lastRenderedPageBreak/>
        <w:t xml:space="preserve">Welkom bij Salarisbalie. </w:t>
      </w:r>
    </w:p>
    <w:p w:rsidR="001342F5" w:rsidRDefault="001342F5" w:rsidP="00FE5F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a je werkgever heb je al toegang tot je loonstroken via </w:t>
      </w:r>
      <w:hyperlink r:id="rId10" w:history="1">
        <w:r w:rsidR="0098789C" w:rsidRPr="009A449D">
          <w:rPr>
            <w:rFonts w:asciiTheme="minorHAnsi" w:hAnsiTheme="minorHAnsi"/>
          </w:rPr>
          <w:t>www.salarisbalie.nmbrs.nl</w:t>
        </w:r>
      </w:hyperlink>
      <w:r w:rsidR="0098789C" w:rsidRPr="009A449D">
        <w:rPr>
          <w:rFonts w:asciiTheme="minorHAnsi" w:hAnsiTheme="minorHAnsi"/>
        </w:rPr>
        <w:t xml:space="preserve"> </w:t>
      </w:r>
      <w:r w:rsidR="00AF6E88" w:rsidRPr="009A449D">
        <w:rPr>
          <w:rFonts w:asciiTheme="minorHAnsi" w:hAnsiTheme="minorHAnsi"/>
        </w:rPr>
        <w:t xml:space="preserve"> </w:t>
      </w:r>
    </w:p>
    <w:p w:rsidR="001342F5" w:rsidRDefault="001342F5" w:rsidP="00FE5F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t de Nmbrs® ESS app kan je je loonstrok</w:t>
      </w:r>
      <w:r w:rsidR="00066295">
        <w:rPr>
          <w:rFonts w:asciiTheme="minorHAnsi" w:hAnsiTheme="minorHAnsi"/>
        </w:rPr>
        <w:t>en ook via je telefoon bekijken!</w:t>
      </w:r>
    </w:p>
    <w:p w:rsidR="001342F5" w:rsidRDefault="001342F5" w:rsidP="00FE5F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r zijn meer mogelijkheden, mits je werkgever die heeft opengesteld in jullie bedrijf.</w:t>
      </w:r>
    </w:p>
    <w:p w:rsidR="0098789C" w:rsidRDefault="00AF6E88" w:rsidP="00FE5FB8">
      <w:pPr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Mocht je </w:t>
      </w:r>
      <w:r w:rsidR="0084455F">
        <w:rPr>
          <w:rFonts w:asciiTheme="minorHAnsi" w:hAnsiTheme="minorHAnsi"/>
        </w:rPr>
        <w:t xml:space="preserve">technische </w:t>
      </w:r>
      <w:r w:rsidRPr="009A449D">
        <w:rPr>
          <w:rFonts w:asciiTheme="minorHAnsi" w:hAnsiTheme="minorHAnsi"/>
        </w:rPr>
        <w:t xml:space="preserve">vragen hebben, stuur dan een e-mail naar </w:t>
      </w:r>
      <w:hyperlink r:id="rId11" w:history="1">
        <w:r w:rsidRPr="009A449D">
          <w:rPr>
            <w:rFonts w:asciiTheme="minorHAnsi" w:hAnsiTheme="minorHAnsi"/>
          </w:rPr>
          <w:t>info@salarisbalie.nl</w:t>
        </w:r>
      </w:hyperlink>
      <w:r w:rsidRPr="009A449D">
        <w:rPr>
          <w:rFonts w:asciiTheme="minorHAnsi" w:hAnsiTheme="minorHAnsi"/>
        </w:rPr>
        <w:t xml:space="preserve"> met je naam en telefoonnummer en we nemen snel contact met je op.</w:t>
      </w:r>
      <w:r w:rsidR="0084455F">
        <w:rPr>
          <w:rFonts w:asciiTheme="minorHAnsi" w:hAnsiTheme="minorHAnsi"/>
        </w:rPr>
        <w:t xml:space="preserve"> Voor vragen over je salarisstrook is de werkgever de contactpersoon.</w:t>
      </w:r>
    </w:p>
    <w:p w:rsidR="001342F5" w:rsidRDefault="001342F5" w:rsidP="00FE5FB8">
      <w:pPr>
        <w:jc w:val="both"/>
        <w:rPr>
          <w:rFonts w:asciiTheme="minorHAnsi" w:hAnsiTheme="minorHAnsi"/>
        </w:rPr>
      </w:pPr>
    </w:p>
    <w:p w:rsidR="0051131B" w:rsidRDefault="001342F5" w:rsidP="001342F5">
      <w:pPr>
        <w:pStyle w:val="Kop2"/>
      </w:pPr>
      <w:bookmarkStart w:id="1" w:name="_Toc452038983"/>
      <w:r>
        <w:t>Stap 1 Download de Nmbrs</w:t>
      </w:r>
      <w:r w:rsidR="008445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>
        <w:t xml:space="preserve"> ESS app</w:t>
      </w:r>
      <w:bookmarkEnd w:id="1"/>
    </w:p>
    <w:p w:rsidR="001342F5" w:rsidRDefault="001342F5" w:rsidP="001342F5">
      <w:pPr>
        <w:ind w:left="360"/>
        <w:jc w:val="both"/>
        <w:rPr>
          <w:rFonts w:asciiTheme="minorHAnsi" w:hAnsiTheme="minorHAnsi"/>
        </w:rPr>
      </w:pPr>
    </w:p>
    <w:p w:rsidR="001342F5" w:rsidRDefault="001342F5" w:rsidP="001342F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wnload de Nmbrs® ESS app in de App Store / Play Store.</w:t>
      </w:r>
    </w:p>
    <w:p w:rsidR="001342F5" w:rsidRPr="001342F5" w:rsidRDefault="001342F5" w:rsidP="001342F5">
      <w:pPr>
        <w:ind w:left="360"/>
        <w:jc w:val="both"/>
        <w:rPr>
          <w:rFonts w:asciiTheme="minorHAnsi" w:hAnsiTheme="minorHAnsi"/>
        </w:rPr>
      </w:pPr>
      <w:r w:rsidRPr="001A6737">
        <w:rPr>
          <w:noProof/>
          <w:lang w:eastAsia="nl-NL"/>
        </w:rPr>
        <w:drawing>
          <wp:inline distT="0" distB="0" distL="0" distR="0" wp14:anchorId="45C486B8" wp14:editId="1F712ADF">
            <wp:extent cx="642621" cy="592328"/>
            <wp:effectExtent l="0" t="0" r="508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818" cy="6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88" w:rsidRDefault="00AF6E88" w:rsidP="00AF6E88">
      <w:pPr>
        <w:rPr>
          <w:rFonts w:asciiTheme="minorHAnsi" w:hAnsiTheme="minorHAnsi"/>
        </w:rPr>
      </w:pPr>
    </w:p>
    <w:p w:rsidR="001342F5" w:rsidRPr="009A449D" w:rsidRDefault="001342F5" w:rsidP="00AF6E88">
      <w:pPr>
        <w:rPr>
          <w:rFonts w:asciiTheme="minorHAnsi" w:hAnsiTheme="minorHAnsi"/>
        </w:rPr>
      </w:pPr>
    </w:p>
    <w:p w:rsidR="001342F5" w:rsidRDefault="001342F5" w:rsidP="001342F5">
      <w:pPr>
        <w:pStyle w:val="Kop2"/>
      </w:pPr>
      <w:bookmarkStart w:id="2" w:name="_Toc452038984"/>
      <w:r>
        <w:t>Stap 2</w:t>
      </w:r>
      <w:r w:rsidR="00E51AE4" w:rsidRPr="00FE5FB8">
        <w:t xml:space="preserve"> </w:t>
      </w:r>
      <w:r>
        <w:t>Inloggen</w:t>
      </w:r>
      <w:bookmarkEnd w:id="2"/>
      <w:r>
        <w:t xml:space="preserve"> </w:t>
      </w:r>
    </w:p>
    <w:p w:rsidR="0084455F" w:rsidRPr="0084455F" w:rsidRDefault="0084455F" w:rsidP="0084455F"/>
    <w:p w:rsidR="001342F5" w:rsidRDefault="001342F5" w:rsidP="001342F5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alarisbalie.nmbrs.nl (zonder www ervoor!)</w:t>
      </w:r>
    </w:p>
    <w:p w:rsidR="001342F5" w:rsidRPr="009A449D" w:rsidRDefault="001342F5" w:rsidP="001342F5">
      <w:pPr>
        <w:spacing w:after="0"/>
        <w:rPr>
          <w:rFonts w:asciiTheme="minorHAnsi" w:hAnsiTheme="minorHAnsi"/>
          <w:i/>
        </w:rPr>
      </w:pPr>
      <w:r w:rsidRPr="009A449D">
        <w:rPr>
          <w:rFonts w:asciiTheme="minorHAnsi" w:hAnsiTheme="minorHAnsi"/>
          <w:i/>
        </w:rPr>
        <w:t>Je toegekende gebruikersnaam (</w:t>
      </w:r>
      <w:r w:rsidR="0084455F">
        <w:rPr>
          <w:rFonts w:asciiTheme="minorHAnsi" w:hAnsiTheme="minorHAnsi"/>
          <w:i/>
        </w:rPr>
        <w:t>=</w:t>
      </w:r>
      <w:r w:rsidRPr="009A449D">
        <w:rPr>
          <w:rFonts w:asciiTheme="minorHAnsi" w:hAnsiTheme="minorHAnsi"/>
          <w:i/>
        </w:rPr>
        <w:t xml:space="preserve">e-mail adres) </w:t>
      </w:r>
    </w:p>
    <w:p w:rsidR="001342F5" w:rsidRPr="009A449D" w:rsidRDefault="001342F5" w:rsidP="001342F5">
      <w:pPr>
        <w:spacing w:after="0"/>
        <w:rPr>
          <w:rFonts w:asciiTheme="minorHAnsi" w:hAnsiTheme="minorHAnsi"/>
          <w:i/>
        </w:rPr>
      </w:pPr>
      <w:r w:rsidRPr="009A449D">
        <w:rPr>
          <w:rFonts w:asciiTheme="minorHAnsi" w:hAnsiTheme="minorHAnsi"/>
          <w:i/>
        </w:rPr>
        <w:t>en je zelf gekozen wachtwoord</w:t>
      </w:r>
      <w:r w:rsidR="005852A9">
        <w:rPr>
          <w:rFonts w:asciiTheme="minorHAnsi" w:hAnsiTheme="minorHAnsi"/>
          <w:i/>
        </w:rPr>
        <w:t xml:space="preserve"> en pincode</w:t>
      </w:r>
    </w:p>
    <w:p w:rsidR="00066295" w:rsidRDefault="00066295" w:rsidP="0084455F">
      <w:pPr>
        <w:pStyle w:val="Kop2"/>
      </w:pPr>
      <w:r>
        <w:rPr>
          <w:rFonts w:asciiTheme="minorHAnsi" w:hAnsiTheme="minorHAnsi"/>
          <w:i/>
        </w:rPr>
        <w:br w:type="page"/>
      </w:r>
      <w:bookmarkStart w:id="3" w:name="_Toc452038985"/>
      <w:r>
        <w:lastRenderedPageBreak/>
        <w:t>Stap 3</w:t>
      </w:r>
      <w:r w:rsidRPr="00FE5FB8">
        <w:t xml:space="preserve"> </w:t>
      </w:r>
      <w:r>
        <w:t>Aan de slag!</w:t>
      </w:r>
      <w:bookmarkEnd w:id="3"/>
      <w:r>
        <w:t xml:space="preserve"> </w:t>
      </w:r>
    </w:p>
    <w:p w:rsidR="00571486" w:rsidRPr="00571486" w:rsidRDefault="00571486" w:rsidP="001342F5">
      <w:pPr>
        <w:spacing w:after="0"/>
        <w:rPr>
          <w:rFonts w:asciiTheme="minorHAnsi" w:hAnsiTheme="minorHAnsi"/>
        </w:rPr>
      </w:pPr>
    </w:p>
    <w:p w:rsidR="00066295" w:rsidRDefault="001342F5" w:rsidP="000606DA">
      <w:pPr>
        <w:ind w:firstLine="708"/>
        <w:jc w:val="center"/>
        <w:rPr>
          <w:rFonts w:asciiTheme="minorHAnsi" w:hAnsiTheme="minorHAnsi"/>
        </w:rPr>
      </w:pPr>
      <w:r>
        <w:rPr>
          <w:noProof/>
          <w:lang w:eastAsia="nl-NL"/>
        </w:rPr>
        <w:drawing>
          <wp:inline distT="0" distB="0" distL="0" distR="0" wp14:anchorId="2736D4B5" wp14:editId="7D8AF4F9">
            <wp:extent cx="2434856" cy="4030328"/>
            <wp:effectExtent l="0" t="0" r="3810" b="889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197" cy="40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5F" w:rsidRDefault="00571486" w:rsidP="0084455F">
      <w:r>
        <w:t xml:space="preserve">De Persoonlijke gegevens kan </w:t>
      </w:r>
      <w:r w:rsidR="0084455F">
        <w:t>je hier inzien, echter alleen via de computer inlog wijzigen, indien gewenst.</w:t>
      </w:r>
    </w:p>
    <w:p w:rsidR="00066295" w:rsidRDefault="00066295" w:rsidP="0084455F">
      <w:r>
        <w:t>Klik op de loonstroken om te openen.</w:t>
      </w:r>
      <w:r w:rsidR="0084455F">
        <w:t xml:space="preserve"> Je kunt doorklikken voor meer informatie en het downloaden in pdf.</w:t>
      </w:r>
    </w:p>
    <w:p w:rsidR="00066295" w:rsidRDefault="005852A9" w:rsidP="000606DA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409825" cy="31623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F5" w:rsidRDefault="005852A9" w:rsidP="000606DA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2562225" cy="42100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F5" w:rsidRDefault="001342F5" w:rsidP="000606DA">
      <w:pPr>
        <w:ind w:firstLine="708"/>
        <w:jc w:val="center"/>
        <w:rPr>
          <w:rFonts w:asciiTheme="minorHAnsi" w:hAnsiTheme="minorHAnsi"/>
        </w:rPr>
      </w:pPr>
      <w:r>
        <w:rPr>
          <w:noProof/>
          <w:lang w:eastAsia="nl-NL"/>
        </w:rPr>
        <w:drawing>
          <wp:inline distT="0" distB="0" distL="0" distR="0" wp14:anchorId="0905C820" wp14:editId="3DDB2A40">
            <wp:extent cx="2512229" cy="4076700"/>
            <wp:effectExtent l="0" t="0" r="254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415" cy="41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F5" w:rsidRDefault="001342F5" w:rsidP="001342F5">
      <w:pPr>
        <w:ind w:firstLine="708"/>
        <w:rPr>
          <w:rFonts w:asciiTheme="minorHAnsi" w:hAnsiTheme="minorHAnsi"/>
        </w:rPr>
      </w:pPr>
    </w:p>
    <w:p w:rsidR="00066295" w:rsidRDefault="00066295" w:rsidP="00066295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ij het aanvragen van verlof wordt vanzelf rekening gehouden met het bij ons bekende werkrooster en feestdagen. Zoals je misschien weet, is er onderscheid tussen Wettelijke dagen </w:t>
      </w:r>
      <w:r w:rsidR="00571486">
        <w:rPr>
          <w:rFonts w:asciiTheme="minorHAnsi" w:hAnsiTheme="minorHAnsi"/>
        </w:rPr>
        <w:t xml:space="preserve">(20) </w:t>
      </w:r>
      <w:r>
        <w:rPr>
          <w:rFonts w:asciiTheme="minorHAnsi" w:hAnsiTheme="minorHAnsi"/>
        </w:rPr>
        <w:t>en Bovenwettelijke dagen</w:t>
      </w:r>
      <w:r w:rsidR="00571486">
        <w:rPr>
          <w:rFonts w:asciiTheme="minorHAnsi" w:hAnsiTheme="minorHAnsi"/>
        </w:rPr>
        <w:t xml:space="preserve"> (rest)</w:t>
      </w:r>
      <w:r>
        <w:rPr>
          <w:rFonts w:asciiTheme="minorHAnsi" w:hAnsiTheme="minorHAnsi"/>
        </w:rPr>
        <w:t>. Wettelijke dagen vervallen al per 1 juli van het volgende kalenderjaar</w:t>
      </w:r>
      <w:r w:rsidR="00571486">
        <w:rPr>
          <w:rFonts w:asciiTheme="minorHAnsi" w:hAnsiTheme="minorHAnsi"/>
        </w:rPr>
        <w:t>, Bovenwettelijke na 5 jaar</w:t>
      </w:r>
      <w:r>
        <w:rPr>
          <w:rFonts w:asciiTheme="minorHAnsi" w:hAnsiTheme="minorHAnsi"/>
        </w:rPr>
        <w:t>. Het systeem boekt vanzelf op de achtergrond de eerst vervalbare dagen af.</w:t>
      </w:r>
    </w:p>
    <w:p w:rsidR="00066295" w:rsidRDefault="00066295" w:rsidP="00066295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Je kan ook bijvoorbeeld maar 2 uur opnemen.</w:t>
      </w:r>
    </w:p>
    <w:p w:rsidR="001342F5" w:rsidRDefault="001342F5" w:rsidP="00066295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Kies je verlofsoort, vul de data en klik op Versturen. Je leidinggevende ontvangt een bericht om te accorderen of te weigeren.</w:t>
      </w:r>
    </w:p>
    <w:p w:rsidR="001342F5" w:rsidRDefault="001342F5" w:rsidP="00571486">
      <w:pPr>
        <w:ind w:firstLine="708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w:drawing>
          <wp:inline distT="0" distB="0" distL="0" distR="0">
            <wp:extent cx="2286000" cy="3975652"/>
            <wp:effectExtent l="0" t="0" r="0" b="635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87" cy="398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2CA" w:rsidRDefault="000E72CA" w:rsidP="000E72CA">
      <w:pPr>
        <w:rPr>
          <w:rFonts w:asciiTheme="minorHAnsi" w:hAnsiTheme="minorHAnsi"/>
        </w:rPr>
      </w:pPr>
    </w:p>
    <w:p w:rsidR="00066295" w:rsidRDefault="00066295" w:rsidP="000E72C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akkoord is je verlofsaldo meteen weer bijgewerkt. </w:t>
      </w:r>
    </w:p>
    <w:p w:rsidR="00066295" w:rsidRDefault="00066295" w:rsidP="000E72CA">
      <w:pPr>
        <w:rPr>
          <w:rFonts w:asciiTheme="minorHAnsi" w:hAnsiTheme="minorHAnsi"/>
        </w:rPr>
      </w:pPr>
    </w:p>
    <w:p w:rsidR="00066295" w:rsidRPr="009A449D" w:rsidRDefault="00066295" w:rsidP="000E72C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ortom, gewoon </w:t>
      </w:r>
      <w:r w:rsidR="00AF1C89">
        <w:rPr>
          <w:rFonts w:asciiTheme="minorHAnsi" w:hAnsiTheme="minorHAnsi"/>
        </w:rPr>
        <w:t>doen</w:t>
      </w:r>
      <w:r>
        <w:rPr>
          <w:rFonts w:asciiTheme="minorHAnsi" w:hAnsiTheme="minorHAnsi"/>
        </w:rPr>
        <w:t>!</w:t>
      </w:r>
    </w:p>
    <w:p w:rsidR="006157C1" w:rsidRPr="009A449D" w:rsidRDefault="006157C1" w:rsidP="00FE5FB8">
      <w:pPr>
        <w:jc w:val="both"/>
        <w:rPr>
          <w:rFonts w:asciiTheme="minorHAnsi" w:hAnsiTheme="minorHAnsi"/>
        </w:rPr>
      </w:pPr>
    </w:p>
    <w:p w:rsidR="00AF6E88" w:rsidRPr="009A449D" w:rsidRDefault="00AF6E88" w:rsidP="001E7B26">
      <w:pPr>
        <w:rPr>
          <w:rFonts w:asciiTheme="minorHAnsi" w:hAnsiTheme="minorHAnsi"/>
        </w:rPr>
      </w:pPr>
    </w:p>
    <w:sectPr w:rsidR="00AF6E88" w:rsidRPr="009A449D" w:rsidSect="008F6BED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687" w:rsidRDefault="00EF3687" w:rsidP="00AF6E88">
      <w:pPr>
        <w:spacing w:after="0" w:line="240" w:lineRule="auto"/>
      </w:pPr>
      <w:r>
        <w:separator/>
      </w:r>
    </w:p>
  </w:endnote>
  <w:endnote w:type="continuationSeparator" w:id="0">
    <w:p w:rsidR="00EF3687" w:rsidRDefault="00EF3687" w:rsidP="00AF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924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6E88" w:rsidRDefault="00AF6E88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1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1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687" w:rsidRDefault="00EF3687" w:rsidP="00AF6E88">
      <w:pPr>
        <w:spacing w:after="0" w:line="240" w:lineRule="auto"/>
      </w:pPr>
      <w:r>
        <w:separator/>
      </w:r>
    </w:p>
  </w:footnote>
  <w:footnote w:type="continuationSeparator" w:id="0">
    <w:p w:rsidR="00EF3687" w:rsidRDefault="00EF3687" w:rsidP="00AF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5D47"/>
    <w:multiLevelType w:val="hybridMultilevel"/>
    <w:tmpl w:val="F5E87EE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B7C39"/>
    <w:multiLevelType w:val="hybridMultilevel"/>
    <w:tmpl w:val="F394280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62E90"/>
    <w:multiLevelType w:val="hybridMultilevel"/>
    <w:tmpl w:val="F552DB92"/>
    <w:lvl w:ilvl="0" w:tplc="9D90093E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C5F69"/>
    <w:multiLevelType w:val="hybridMultilevel"/>
    <w:tmpl w:val="FD4022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451A9"/>
    <w:multiLevelType w:val="hybridMultilevel"/>
    <w:tmpl w:val="1B3AC3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5B"/>
    <w:rsid w:val="00022129"/>
    <w:rsid w:val="000606DA"/>
    <w:rsid w:val="00066295"/>
    <w:rsid w:val="000C0CC3"/>
    <w:rsid w:val="000E6736"/>
    <w:rsid w:val="000E72CA"/>
    <w:rsid w:val="000F4CF2"/>
    <w:rsid w:val="00117F13"/>
    <w:rsid w:val="00131916"/>
    <w:rsid w:val="001342F5"/>
    <w:rsid w:val="00173BA9"/>
    <w:rsid w:val="00187A18"/>
    <w:rsid w:val="001A03D6"/>
    <w:rsid w:val="001A6737"/>
    <w:rsid w:val="001B00CB"/>
    <w:rsid w:val="001E78A0"/>
    <w:rsid w:val="001E7B26"/>
    <w:rsid w:val="001F12E0"/>
    <w:rsid w:val="001F5DFD"/>
    <w:rsid w:val="001F7199"/>
    <w:rsid w:val="00212196"/>
    <w:rsid w:val="00212F3A"/>
    <w:rsid w:val="002441B7"/>
    <w:rsid w:val="00257022"/>
    <w:rsid w:val="00267C90"/>
    <w:rsid w:val="00295368"/>
    <w:rsid w:val="002A3B81"/>
    <w:rsid w:val="00342EB6"/>
    <w:rsid w:val="0038171E"/>
    <w:rsid w:val="00393C2E"/>
    <w:rsid w:val="0039458A"/>
    <w:rsid w:val="003B0F8B"/>
    <w:rsid w:val="003B3BC9"/>
    <w:rsid w:val="003B6174"/>
    <w:rsid w:val="003C7293"/>
    <w:rsid w:val="003D0F5C"/>
    <w:rsid w:val="00452D0C"/>
    <w:rsid w:val="00460EA4"/>
    <w:rsid w:val="00494A5D"/>
    <w:rsid w:val="004B0D44"/>
    <w:rsid w:val="004C4520"/>
    <w:rsid w:val="00501322"/>
    <w:rsid w:val="0051131B"/>
    <w:rsid w:val="00530764"/>
    <w:rsid w:val="00571486"/>
    <w:rsid w:val="005739D1"/>
    <w:rsid w:val="005852A9"/>
    <w:rsid w:val="005E0FD4"/>
    <w:rsid w:val="005F4AE6"/>
    <w:rsid w:val="006157C1"/>
    <w:rsid w:val="00620025"/>
    <w:rsid w:val="00626519"/>
    <w:rsid w:val="00651895"/>
    <w:rsid w:val="006667B9"/>
    <w:rsid w:val="006714B9"/>
    <w:rsid w:val="00697253"/>
    <w:rsid w:val="006D33E3"/>
    <w:rsid w:val="00716F87"/>
    <w:rsid w:val="00764706"/>
    <w:rsid w:val="007E422A"/>
    <w:rsid w:val="00803010"/>
    <w:rsid w:val="0084455F"/>
    <w:rsid w:val="00846F16"/>
    <w:rsid w:val="00855DAD"/>
    <w:rsid w:val="00862E20"/>
    <w:rsid w:val="00863BFE"/>
    <w:rsid w:val="0087651A"/>
    <w:rsid w:val="008A4C05"/>
    <w:rsid w:val="008D197A"/>
    <w:rsid w:val="008F0E1E"/>
    <w:rsid w:val="008F6BED"/>
    <w:rsid w:val="009552CF"/>
    <w:rsid w:val="0098789C"/>
    <w:rsid w:val="009A04EA"/>
    <w:rsid w:val="009A449D"/>
    <w:rsid w:val="009A4E6C"/>
    <w:rsid w:val="009A5515"/>
    <w:rsid w:val="009C0B67"/>
    <w:rsid w:val="009C68B8"/>
    <w:rsid w:val="00A0745B"/>
    <w:rsid w:val="00A31CA3"/>
    <w:rsid w:val="00A47B3F"/>
    <w:rsid w:val="00A646EA"/>
    <w:rsid w:val="00AA4077"/>
    <w:rsid w:val="00AD1F52"/>
    <w:rsid w:val="00AD2210"/>
    <w:rsid w:val="00AF1909"/>
    <w:rsid w:val="00AF1C89"/>
    <w:rsid w:val="00AF2231"/>
    <w:rsid w:val="00AF6E88"/>
    <w:rsid w:val="00B2055B"/>
    <w:rsid w:val="00B3377E"/>
    <w:rsid w:val="00B525C5"/>
    <w:rsid w:val="00B564B2"/>
    <w:rsid w:val="00B63BEB"/>
    <w:rsid w:val="00B674CE"/>
    <w:rsid w:val="00B87CA8"/>
    <w:rsid w:val="00BB0789"/>
    <w:rsid w:val="00C079F7"/>
    <w:rsid w:val="00C661E4"/>
    <w:rsid w:val="00C72B85"/>
    <w:rsid w:val="00C91CA5"/>
    <w:rsid w:val="00C91FDE"/>
    <w:rsid w:val="00CA6EEF"/>
    <w:rsid w:val="00CD4BF6"/>
    <w:rsid w:val="00D26A37"/>
    <w:rsid w:val="00D700E8"/>
    <w:rsid w:val="00D77955"/>
    <w:rsid w:val="00D77F5C"/>
    <w:rsid w:val="00DC2B95"/>
    <w:rsid w:val="00E142E1"/>
    <w:rsid w:val="00E4476D"/>
    <w:rsid w:val="00E51AE4"/>
    <w:rsid w:val="00E52288"/>
    <w:rsid w:val="00E52DD8"/>
    <w:rsid w:val="00E532BF"/>
    <w:rsid w:val="00E622D4"/>
    <w:rsid w:val="00E84D3D"/>
    <w:rsid w:val="00EC05E3"/>
    <w:rsid w:val="00EC7C41"/>
    <w:rsid w:val="00EF3687"/>
    <w:rsid w:val="00F02249"/>
    <w:rsid w:val="00F25BF2"/>
    <w:rsid w:val="00F55D50"/>
    <w:rsid w:val="00F77F08"/>
    <w:rsid w:val="00F9726C"/>
    <w:rsid w:val="00FB0956"/>
    <w:rsid w:val="00FC7BBE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06CB"/>
  <w15:docId w15:val="{204179C2-BFE2-4C08-9F91-7EE83798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05E3"/>
    <w:pPr>
      <w:spacing w:after="200" w:line="276" w:lineRule="auto"/>
    </w:pPr>
    <w:rPr>
      <w:rFonts w:ascii="Franklin Gothic Book" w:hAnsi="Franklin Gothic Book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67C9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C90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F972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E5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E5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7C9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7C9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67C9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7C9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7C90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7C9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916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55B"/>
    <w:pPr>
      <w:ind w:left="720"/>
      <w:contextualSpacing/>
    </w:pPr>
  </w:style>
  <w:style w:type="character" w:styleId="Hyperlink">
    <w:name w:val="Hyperlink"/>
    <w:uiPriority w:val="99"/>
    <w:rsid w:val="00E51AE4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5F4AE6"/>
    <w:pPr>
      <w:tabs>
        <w:tab w:val="right" w:pos="9062"/>
      </w:tabs>
      <w:spacing w:after="0" w:line="240" w:lineRule="auto"/>
      <w:ind w:left="240"/>
    </w:pPr>
    <w:rPr>
      <w:rFonts w:eastAsia="Times New Roman" w:cs="Calibri"/>
      <w:noProof/>
      <w:sz w:val="24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E51AE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F9726C"/>
    <w:rPr>
      <w:rFonts w:ascii="Arial" w:eastAsia="Times New Roman" w:hAnsi="Arial" w:cs="Arial"/>
      <w:b/>
      <w:bCs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3B61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F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6E88"/>
    <w:rPr>
      <w:rFonts w:ascii="Franklin Gothic Book" w:hAnsi="Franklin Gothic Book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F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E88"/>
    <w:rPr>
      <w:rFonts w:ascii="Franklin Gothic Book" w:hAnsi="Franklin Gothic Book"/>
      <w:sz w:val="22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FE5FB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FE5FB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larisbalie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alarisbalie.nmbrs.n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B02D5-B8F8-4F6A-BECB-D49AC080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</dc:creator>
  <cp:lastModifiedBy>Ronald van der Maarel</cp:lastModifiedBy>
  <cp:revision>10</cp:revision>
  <cp:lastPrinted>2016-04-06T12:10:00Z</cp:lastPrinted>
  <dcterms:created xsi:type="dcterms:W3CDTF">2016-05-26T12:50:00Z</dcterms:created>
  <dcterms:modified xsi:type="dcterms:W3CDTF">2018-07-02T06:18:00Z</dcterms:modified>
</cp:coreProperties>
</file>